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856540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856540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163"/>
        <w:gridCol w:w="1134"/>
        <w:gridCol w:w="1000"/>
        <w:gridCol w:w="1103"/>
        <w:gridCol w:w="1218"/>
        <w:gridCol w:w="10"/>
        <w:gridCol w:w="1208"/>
        <w:gridCol w:w="20"/>
        <w:gridCol w:w="1229"/>
        <w:gridCol w:w="2008"/>
        <w:gridCol w:w="1253"/>
        <w:gridCol w:w="1275"/>
      </w:tblGrid>
      <w:tr w:rsidR="00C878B1" w:rsidRPr="006E5B9A" w:rsidTr="0076377C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008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53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52F93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008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45CE" w:rsidRPr="00F81BA5" w:rsidTr="00852F93">
        <w:trPr>
          <w:trHeight w:val="1215"/>
        </w:trPr>
        <w:tc>
          <w:tcPr>
            <w:tcW w:w="1560" w:type="dxa"/>
            <w:vMerge w:val="restart"/>
          </w:tcPr>
          <w:p w:rsidR="000145CE" w:rsidRPr="002F627A" w:rsidRDefault="00133DC7" w:rsidP="00E47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дина Л.И.</w:t>
            </w:r>
            <w:r w:rsidR="000145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vMerge w:val="restart"/>
          </w:tcPr>
          <w:p w:rsidR="000145CE" w:rsidRPr="002F627A" w:rsidRDefault="000145CE" w:rsidP="00E47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="00133DC7">
              <w:rPr>
                <w:rFonts w:ascii="Times New Roman" w:hAnsi="Times New Roman" w:cs="Times New Roman"/>
              </w:rPr>
              <w:t xml:space="preserve"> финансово-экономического отдела</w:t>
            </w:r>
            <w:r>
              <w:rPr>
                <w:rFonts w:ascii="Times New Roman" w:hAnsi="Times New Roman" w:cs="Times New Roman"/>
              </w:rPr>
              <w:t xml:space="preserve"> Управления жилищно-коммунального хозяйства администрации Озерского городского округа</w:t>
            </w:r>
          </w:p>
        </w:tc>
        <w:tc>
          <w:tcPr>
            <w:tcW w:w="1163" w:type="dxa"/>
          </w:tcPr>
          <w:p w:rsidR="000145CE" w:rsidRPr="002F627A" w:rsidRDefault="000145CE" w:rsidP="008800A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45CE" w:rsidRPr="002F627A" w:rsidRDefault="00133DC7" w:rsidP="008800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</w:tc>
        <w:tc>
          <w:tcPr>
            <w:tcW w:w="1000" w:type="dxa"/>
          </w:tcPr>
          <w:p w:rsidR="000145CE" w:rsidRPr="002F627A" w:rsidRDefault="00133DC7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03" w:type="dxa"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  <w:vMerge w:val="restart"/>
          </w:tcPr>
          <w:p w:rsidR="000145CE" w:rsidRPr="00367FCE" w:rsidRDefault="00133DC7" w:rsidP="008800A7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vMerge w:val="restart"/>
          </w:tcPr>
          <w:p w:rsidR="000145CE" w:rsidRPr="007E69B9" w:rsidRDefault="00133DC7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162,35</w:t>
            </w:r>
          </w:p>
          <w:p w:rsidR="000145CE" w:rsidRPr="002F627A" w:rsidRDefault="000145CE" w:rsidP="004839B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0145CE" w:rsidRPr="005D4786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0145CE" w:rsidRPr="00F81BA5" w:rsidTr="00852F93">
        <w:trPr>
          <w:trHeight w:val="1047"/>
        </w:trPr>
        <w:tc>
          <w:tcPr>
            <w:tcW w:w="1560" w:type="dxa"/>
            <w:vMerge/>
          </w:tcPr>
          <w:p w:rsidR="000145CE" w:rsidRDefault="000145CE" w:rsidP="00E47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0145CE" w:rsidRDefault="000145CE" w:rsidP="00E47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0145CE" w:rsidRPr="002F627A" w:rsidRDefault="00101CEC" w:rsidP="008800A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145CE" w:rsidRPr="002F627A" w:rsidRDefault="00101CEC" w:rsidP="008800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</w:tc>
        <w:tc>
          <w:tcPr>
            <w:tcW w:w="1000" w:type="dxa"/>
          </w:tcPr>
          <w:p w:rsidR="000145CE" w:rsidRDefault="00133DC7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03" w:type="dxa"/>
          </w:tcPr>
          <w:p w:rsidR="000145CE" w:rsidRPr="002F627A" w:rsidRDefault="00101CEC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</w:tcPr>
          <w:p w:rsidR="000145CE" w:rsidRDefault="000145CE" w:rsidP="008800A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0145CE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145CE" w:rsidRPr="005D4786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DC7" w:rsidRPr="00F81BA5" w:rsidTr="00133DC7">
        <w:trPr>
          <w:trHeight w:val="1012"/>
        </w:trPr>
        <w:tc>
          <w:tcPr>
            <w:tcW w:w="1560" w:type="dxa"/>
            <w:vMerge w:val="restart"/>
          </w:tcPr>
          <w:p w:rsidR="00133DC7" w:rsidRDefault="00133DC7" w:rsidP="00133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133DC7" w:rsidRPr="002F627A" w:rsidRDefault="00133DC7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33DC7" w:rsidRPr="002F627A" w:rsidRDefault="00133DC7" w:rsidP="00133DC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34" w:type="dxa"/>
          </w:tcPr>
          <w:p w:rsidR="00133DC7" w:rsidRPr="002F627A" w:rsidRDefault="00133DC7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</w:tc>
        <w:tc>
          <w:tcPr>
            <w:tcW w:w="1000" w:type="dxa"/>
          </w:tcPr>
          <w:p w:rsidR="00133DC7" w:rsidRDefault="00133DC7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</w:t>
            </w:r>
          </w:p>
        </w:tc>
        <w:tc>
          <w:tcPr>
            <w:tcW w:w="1103" w:type="dxa"/>
          </w:tcPr>
          <w:p w:rsidR="00133DC7" w:rsidRPr="002F627A" w:rsidRDefault="00133DC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133DC7" w:rsidRPr="002F627A" w:rsidRDefault="00133DC7" w:rsidP="00545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133DC7" w:rsidRPr="002F627A" w:rsidRDefault="00133DC7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133DC7" w:rsidRPr="002F627A" w:rsidRDefault="00133DC7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  <w:vMerge w:val="restart"/>
          </w:tcPr>
          <w:p w:rsidR="00133DC7" w:rsidRDefault="00133DC7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133DC7" w:rsidRPr="00133DC7" w:rsidRDefault="00133DC7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133DC7">
              <w:rPr>
                <w:rFonts w:ascii="Times New Roman" w:hAnsi="Times New Roman" w:cs="Times New Roman"/>
              </w:rPr>
              <w:t xml:space="preserve">Toyota </w:t>
            </w:r>
            <w:proofErr w:type="spellStart"/>
            <w:r w:rsidRPr="00133DC7">
              <w:rPr>
                <w:rFonts w:ascii="Times New Roman" w:hAnsi="Times New Roman" w:cs="Times New Roman"/>
              </w:rPr>
              <w:t>Corolla</w:t>
            </w:r>
            <w:bookmarkEnd w:id="0"/>
            <w:proofErr w:type="spellEnd"/>
          </w:p>
        </w:tc>
        <w:tc>
          <w:tcPr>
            <w:tcW w:w="1253" w:type="dxa"/>
            <w:vMerge w:val="restart"/>
          </w:tcPr>
          <w:p w:rsidR="00133DC7" w:rsidRDefault="00133DC7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406,72 **</w:t>
            </w:r>
          </w:p>
        </w:tc>
        <w:tc>
          <w:tcPr>
            <w:tcW w:w="1275" w:type="dxa"/>
            <w:vMerge w:val="restart"/>
          </w:tcPr>
          <w:p w:rsidR="00133DC7" w:rsidRPr="005D4786" w:rsidRDefault="00133DC7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DC7" w:rsidRPr="00F81BA5" w:rsidTr="00133DC7">
        <w:trPr>
          <w:trHeight w:val="671"/>
        </w:trPr>
        <w:tc>
          <w:tcPr>
            <w:tcW w:w="1560" w:type="dxa"/>
            <w:vMerge/>
          </w:tcPr>
          <w:p w:rsidR="00133DC7" w:rsidRDefault="00133DC7" w:rsidP="00133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133DC7" w:rsidRPr="002F627A" w:rsidRDefault="00133DC7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33DC7" w:rsidRDefault="00133DC7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133DC7" w:rsidRDefault="00133DC7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00" w:type="dxa"/>
          </w:tcPr>
          <w:p w:rsidR="00133DC7" w:rsidRDefault="00133DC7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103" w:type="dxa"/>
          </w:tcPr>
          <w:p w:rsidR="00133DC7" w:rsidRDefault="00133DC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133DC7" w:rsidRDefault="00133DC7" w:rsidP="0054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133DC7" w:rsidRDefault="00133DC7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133DC7" w:rsidRDefault="00133DC7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</w:tcPr>
          <w:p w:rsidR="00133DC7" w:rsidRDefault="00133DC7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133DC7" w:rsidRDefault="00133DC7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33DC7" w:rsidRPr="005D4786" w:rsidRDefault="00133DC7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DC7" w:rsidRPr="00F81BA5" w:rsidTr="00133DC7">
        <w:trPr>
          <w:trHeight w:val="695"/>
        </w:trPr>
        <w:tc>
          <w:tcPr>
            <w:tcW w:w="1560" w:type="dxa"/>
            <w:vMerge/>
          </w:tcPr>
          <w:p w:rsidR="00133DC7" w:rsidRDefault="00133DC7" w:rsidP="00133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133DC7" w:rsidRPr="002F627A" w:rsidRDefault="00133DC7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33DC7" w:rsidRDefault="00133DC7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34" w:type="dxa"/>
          </w:tcPr>
          <w:p w:rsidR="00133DC7" w:rsidRDefault="00133DC7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00" w:type="dxa"/>
          </w:tcPr>
          <w:p w:rsidR="00133DC7" w:rsidRDefault="00133DC7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103" w:type="dxa"/>
          </w:tcPr>
          <w:p w:rsidR="00133DC7" w:rsidRDefault="00133DC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133DC7" w:rsidRDefault="00133DC7" w:rsidP="0054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133DC7" w:rsidRDefault="00133DC7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133DC7" w:rsidRDefault="00133DC7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</w:tcPr>
          <w:p w:rsidR="00133DC7" w:rsidRDefault="00133DC7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133DC7" w:rsidRDefault="00133DC7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33DC7" w:rsidRPr="005D4786" w:rsidRDefault="00133DC7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133DC7">
        <w:rPr>
          <w:rFonts w:ascii="Times New Roman" w:hAnsi="Times New Roman" w:cs="Times New Roman"/>
          <w:sz w:val="24"/>
          <w:szCs w:val="24"/>
        </w:rPr>
        <w:t>, дохода от вкладов в банках и иных кредитных организациях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133DC7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="00133DC7">
        <w:rPr>
          <w:rFonts w:ascii="Times New Roman" w:hAnsi="Times New Roman" w:cs="Times New Roman"/>
          <w:sz w:val="24"/>
          <w:szCs w:val="24"/>
        </w:rPr>
        <w:t>, пенсии, дохода от вкладов в банках и иных кредитных организациях.</w:t>
      </w:r>
    </w:p>
    <w:sectPr w:rsidR="00E502FF" w:rsidRPr="00E60B73" w:rsidSect="00133DC7">
      <w:pgSz w:w="16838" w:h="11906" w:orient="landscape"/>
      <w:pgMar w:top="709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45CE"/>
    <w:rsid w:val="00044504"/>
    <w:rsid w:val="0005357C"/>
    <w:rsid w:val="00056598"/>
    <w:rsid w:val="000801BB"/>
    <w:rsid w:val="000956F2"/>
    <w:rsid w:val="000C72EF"/>
    <w:rsid w:val="000D5CD7"/>
    <w:rsid w:val="001001A6"/>
    <w:rsid w:val="00101CEC"/>
    <w:rsid w:val="0011762F"/>
    <w:rsid w:val="00117EB6"/>
    <w:rsid w:val="00133DC7"/>
    <w:rsid w:val="0014325D"/>
    <w:rsid w:val="0015525D"/>
    <w:rsid w:val="00164371"/>
    <w:rsid w:val="002068A3"/>
    <w:rsid w:val="00216AD0"/>
    <w:rsid w:val="00221077"/>
    <w:rsid w:val="002238AF"/>
    <w:rsid w:val="002368AF"/>
    <w:rsid w:val="00242EB9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5E66"/>
    <w:rsid w:val="002F627A"/>
    <w:rsid w:val="00304C4C"/>
    <w:rsid w:val="0030600B"/>
    <w:rsid w:val="00331EDA"/>
    <w:rsid w:val="00367FCE"/>
    <w:rsid w:val="00370BF4"/>
    <w:rsid w:val="003E03AD"/>
    <w:rsid w:val="00406B49"/>
    <w:rsid w:val="0042471C"/>
    <w:rsid w:val="00444C1F"/>
    <w:rsid w:val="0045106F"/>
    <w:rsid w:val="004628FC"/>
    <w:rsid w:val="00465A76"/>
    <w:rsid w:val="004838FD"/>
    <w:rsid w:val="004839B8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2DA"/>
    <w:rsid w:val="00550BF2"/>
    <w:rsid w:val="00555A19"/>
    <w:rsid w:val="0055798B"/>
    <w:rsid w:val="00571C8F"/>
    <w:rsid w:val="00583829"/>
    <w:rsid w:val="00583EBE"/>
    <w:rsid w:val="005924E4"/>
    <w:rsid w:val="005D4786"/>
    <w:rsid w:val="0061209B"/>
    <w:rsid w:val="006273C5"/>
    <w:rsid w:val="006838E6"/>
    <w:rsid w:val="00693A4E"/>
    <w:rsid w:val="006C3667"/>
    <w:rsid w:val="006E30B8"/>
    <w:rsid w:val="006E5B9A"/>
    <w:rsid w:val="006F7F21"/>
    <w:rsid w:val="00701BCB"/>
    <w:rsid w:val="00722A6A"/>
    <w:rsid w:val="007241E7"/>
    <w:rsid w:val="00733BF3"/>
    <w:rsid w:val="00746147"/>
    <w:rsid w:val="00757DA6"/>
    <w:rsid w:val="0076377C"/>
    <w:rsid w:val="00774B0D"/>
    <w:rsid w:val="007750C9"/>
    <w:rsid w:val="007B0A7A"/>
    <w:rsid w:val="007B2066"/>
    <w:rsid w:val="007E69B9"/>
    <w:rsid w:val="00810774"/>
    <w:rsid w:val="008326CE"/>
    <w:rsid w:val="00833508"/>
    <w:rsid w:val="00852F93"/>
    <w:rsid w:val="00856540"/>
    <w:rsid w:val="00881D28"/>
    <w:rsid w:val="008A05B8"/>
    <w:rsid w:val="008A2093"/>
    <w:rsid w:val="008A308C"/>
    <w:rsid w:val="009219D1"/>
    <w:rsid w:val="00926F06"/>
    <w:rsid w:val="009A22C5"/>
    <w:rsid w:val="009B0BE4"/>
    <w:rsid w:val="009B3D44"/>
    <w:rsid w:val="009B7F9D"/>
    <w:rsid w:val="009E05D1"/>
    <w:rsid w:val="009E6DB9"/>
    <w:rsid w:val="009E70D6"/>
    <w:rsid w:val="00A02157"/>
    <w:rsid w:val="00A06357"/>
    <w:rsid w:val="00A279C9"/>
    <w:rsid w:val="00A5662F"/>
    <w:rsid w:val="00A805EE"/>
    <w:rsid w:val="00A9205E"/>
    <w:rsid w:val="00AC56CD"/>
    <w:rsid w:val="00AE384F"/>
    <w:rsid w:val="00B06C14"/>
    <w:rsid w:val="00B106C3"/>
    <w:rsid w:val="00B1079E"/>
    <w:rsid w:val="00B429E3"/>
    <w:rsid w:val="00B75614"/>
    <w:rsid w:val="00B86CD6"/>
    <w:rsid w:val="00BA4213"/>
    <w:rsid w:val="00BB2C68"/>
    <w:rsid w:val="00BB5939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746C8"/>
    <w:rsid w:val="00C8709A"/>
    <w:rsid w:val="00C878B1"/>
    <w:rsid w:val="00CC247D"/>
    <w:rsid w:val="00CC634F"/>
    <w:rsid w:val="00CE343D"/>
    <w:rsid w:val="00D033DF"/>
    <w:rsid w:val="00D225F6"/>
    <w:rsid w:val="00D42F83"/>
    <w:rsid w:val="00D72AC5"/>
    <w:rsid w:val="00D82BC9"/>
    <w:rsid w:val="00DE1E06"/>
    <w:rsid w:val="00DF214F"/>
    <w:rsid w:val="00DF593C"/>
    <w:rsid w:val="00E47EE3"/>
    <w:rsid w:val="00E502FF"/>
    <w:rsid w:val="00E60B73"/>
    <w:rsid w:val="00E63B76"/>
    <w:rsid w:val="00E95BC8"/>
    <w:rsid w:val="00EA0E51"/>
    <w:rsid w:val="00EA5738"/>
    <w:rsid w:val="00EB7A0C"/>
    <w:rsid w:val="00ED2020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CF8CD-5AF6-40AA-8DCE-0E20C9B1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serp-urlitem">
    <w:name w:val="serp-url__item"/>
    <w:basedOn w:val="a0"/>
    <w:rsid w:val="00367FCE"/>
  </w:style>
  <w:style w:type="character" w:styleId="a6">
    <w:name w:val="Hyperlink"/>
    <w:basedOn w:val="a0"/>
    <w:uiPriority w:val="99"/>
    <w:semiHidden/>
    <w:unhideWhenUsed/>
    <w:rsid w:val="00367F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BF86-0E0A-4C60-98C5-1CAB3E15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5</cp:revision>
  <cp:lastPrinted>2016-04-27T04:26:00Z</cp:lastPrinted>
  <dcterms:created xsi:type="dcterms:W3CDTF">2016-04-27T05:04:00Z</dcterms:created>
  <dcterms:modified xsi:type="dcterms:W3CDTF">2016-04-27T05:30:00Z</dcterms:modified>
</cp:coreProperties>
</file>